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气少女缘结神  鞍马山夜话</w:t>
      </w:r>
    </w:p>
    <w:p>
      <w:r>
        <w:t>作者：（日）Haruka，（日）子安秀明著；Elimu译</w:t>
      </w:r>
    </w:p>
    <w:p>
      <w:r>
        <w:t>出版社：南昌:百花洲文艺出版社,2017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元气少女缘结神  鞍马山夜话 评论地址：https://www.jiaokey.com/book/detail/141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